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9732" w14:textId="045F3925" w:rsidR="00E72B04" w:rsidRDefault="00E72B04" w:rsidP="00E72B04">
      <w:pPr>
        <w:jc w:val="center"/>
      </w:pPr>
      <w:r w:rsidRPr="002802F1">
        <w:rPr>
          <w:b/>
          <w:bCs/>
          <w:u w:val="single"/>
        </w:rPr>
        <w:t>7/</w:t>
      </w:r>
      <w:r>
        <w:rPr>
          <w:b/>
          <w:bCs/>
          <w:u w:val="single"/>
        </w:rPr>
        <w:t>24</w:t>
      </w:r>
      <w:r w:rsidRPr="002802F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Week </w:t>
      </w:r>
      <w:r w:rsidRPr="002802F1">
        <w:rPr>
          <w:b/>
          <w:bCs/>
          <w:u w:val="single"/>
        </w:rPr>
        <w:t>Agenda</w:t>
      </w:r>
    </w:p>
    <w:p w14:paraId="60F04312" w14:textId="45B3A4A8" w:rsidR="00FD4E51" w:rsidRDefault="00FD4E51" w:rsidP="00E72B04">
      <w:r>
        <w:t>Friday 7/21:</w:t>
      </w:r>
    </w:p>
    <w:p w14:paraId="519DBEB8" w14:textId="259ED58E" w:rsidR="00FD4E51" w:rsidRDefault="00FD4E51" w:rsidP="00756315">
      <w:pPr>
        <w:pStyle w:val="ListParagraph"/>
        <w:numPr>
          <w:ilvl w:val="0"/>
          <w:numId w:val="5"/>
        </w:numPr>
      </w:pPr>
      <w:r>
        <w:t>Make MYPL</w:t>
      </w:r>
    </w:p>
    <w:p w14:paraId="28A46C8A" w14:textId="153BA077" w:rsidR="00FD4E51" w:rsidRDefault="00FD4E51" w:rsidP="00FD4E51">
      <w:pPr>
        <w:pStyle w:val="ListParagraph"/>
        <w:numPr>
          <w:ilvl w:val="0"/>
          <w:numId w:val="5"/>
        </w:numPr>
      </w:pPr>
      <w:r>
        <w:t xml:space="preserve">Liquid culture </w:t>
      </w:r>
      <w:r w:rsidR="00756315">
        <w:t>Am/As</w:t>
      </w:r>
      <w:r>
        <w:t xml:space="preserve"> for use on 7/24</w:t>
      </w:r>
    </w:p>
    <w:p w14:paraId="5C72E69C" w14:textId="1B492A80" w:rsidR="00E72B04" w:rsidRDefault="00E72B04" w:rsidP="00E72B04">
      <w:r>
        <w:t>Monday 7/</w:t>
      </w:r>
      <w:r>
        <w:t>24</w:t>
      </w:r>
      <w:r>
        <w:t>:</w:t>
      </w:r>
    </w:p>
    <w:p w14:paraId="60736703" w14:textId="581BEC63" w:rsidR="00E72B04" w:rsidRDefault="00E72B04" w:rsidP="00E72B04">
      <w:pPr>
        <w:pStyle w:val="ListParagraph"/>
        <w:numPr>
          <w:ilvl w:val="0"/>
          <w:numId w:val="1"/>
        </w:numPr>
      </w:pPr>
      <w:r>
        <w:t>Antibiotic screen (</w:t>
      </w:r>
      <w:r w:rsidR="0015207B">
        <w:t>Am/As</w:t>
      </w:r>
      <w:r w:rsidR="0015207B">
        <w:t xml:space="preserve"> against </w:t>
      </w:r>
      <w:r w:rsidR="0015207B">
        <w:t>Rif/Tet</w:t>
      </w:r>
      <w:r>
        <w:t>)</w:t>
      </w:r>
    </w:p>
    <w:p w14:paraId="404C15E2" w14:textId="177B91B8" w:rsidR="006A2CC9" w:rsidRDefault="006A2CC9" w:rsidP="00E72B04">
      <w:pPr>
        <w:pStyle w:val="ListParagraph"/>
        <w:numPr>
          <w:ilvl w:val="0"/>
          <w:numId w:val="1"/>
        </w:numPr>
      </w:pPr>
      <w:r>
        <w:t xml:space="preserve">Liquid culture </w:t>
      </w:r>
      <w:proofErr w:type="gramStart"/>
      <w:r>
        <w:t>At</w:t>
      </w:r>
      <w:proofErr w:type="gramEnd"/>
      <w:r>
        <w:t xml:space="preserve"> for use on 7/25</w:t>
      </w:r>
    </w:p>
    <w:p w14:paraId="448C7225" w14:textId="32D7515E" w:rsidR="006A2CC9" w:rsidRDefault="006A2CC9" w:rsidP="00E72B04">
      <w:pPr>
        <w:pStyle w:val="ListParagraph"/>
        <w:numPr>
          <w:ilvl w:val="0"/>
          <w:numId w:val="1"/>
        </w:numPr>
      </w:pPr>
      <w:r>
        <w:t xml:space="preserve">Make MYPL square </w:t>
      </w:r>
      <w:proofErr w:type="gramStart"/>
      <w:r>
        <w:t>plates</w:t>
      </w:r>
      <w:proofErr w:type="gramEnd"/>
    </w:p>
    <w:p w14:paraId="7618F922" w14:textId="66A4B186" w:rsidR="0015207B" w:rsidRDefault="0015207B" w:rsidP="0015207B">
      <w:pPr>
        <w:pStyle w:val="ListParagraph"/>
        <w:numPr>
          <w:ilvl w:val="0"/>
          <w:numId w:val="1"/>
        </w:numPr>
      </w:pPr>
      <w:r>
        <w:t>Liquid culture ZTGs for HOI experiment</w:t>
      </w:r>
    </w:p>
    <w:p w14:paraId="776D97B8" w14:textId="6990E8DC" w:rsidR="00E72B04" w:rsidRDefault="00E72B04" w:rsidP="00E72B04">
      <w:r>
        <w:t>Tuesday 7/</w:t>
      </w:r>
      <w:r>
        <w:t>25</w:t>
      </w:r>
      <w:r>
        <w:t>:</w:t>
      </w:r>
    </w:p>
    <w:p w14:paraId="4262607C" w14:textId="6EDD5FCA" w:rsidR="00E72B04" w:rsidRDefault="00E72B04" w:rsidP="00E72B04">
      <w:pPr>
        <w:pStyle w:val="ListParagraph"/>
        <w:numPr>
          <w:ilvl w:val="0"/>
          <w:numId w:val="1"/>
        </w:numPr>
      </w:pPr>
      <w:r>
        <w:t>Liquid culture Ac for use on 7/</w:t>
      </w:r>
      <w:r>
        <w:t>26</w:t>
      </w:r>
    </w:p>
    <w:p w14:paraId="42750AE0" w14:textId="42219DDD" w:rsidR="00E72B04" w:rsidRDefault="00E72B04" w:rsidP="00E72B04">
      <w:pPr>
        <w:pStyle w:val="ListParagraph"/>
        <w:numPr>
          <w:ilvl w:val="0"/>
          <w:numId w:val="1"/>
        </w:numPr>
      </w:pPr>
      <w:r>
        <w:t xml:space="preserve">gDNA extraction on </w:t>
      </w:r>
      <w:proofErr w:type="gramStart"/>
      <w:r>
        <w:t>At</w:t>
      </w:r>
      <w:proofErr w:type="gramEnd"/>
      <w:r>
        <w:t>?</w:t>
      </w:r>
    </w:p>
    <w:p w14:paraId="531C4B97" w14:textId="2D36F3EE" w:rsidR="00E72B04" w:rsidRDefault="00E72B04" w:rsidP="00E72B04">
      <w:r>
        <w:t>Wednesday 7/</w:t>
      </w:r>
      <w:r>
        <w:t>26</w:t>
      </w:r>
      <w:r>
        <w:t>:</w:t>
      </w:r>
    </w:p>
    <w:p w14:paraId="7F8CB1D3" w14:textId="0D14D451" w:rsidR="00E72B04" w:rsidRDefault="00E72B04" w:rsidP="00E72B04">
      <w:pPr>
        <w:pStyle w:val="ListParagraph"/>
        <w:numPr>
          <w:ilvl w:val="0"/>
          <w:numId w:val="2"/>
        </w:numPr>
      </w:pPr>
      <w:r>
        <w:t xml:space="preserve">Antibiotic screen (Ac against </w:t>
      </w:r>
      <w:r w:rsidR="0015207B">
        <w:t>Carb/Cam/</w:t>
      </w:r>
      <w:r>
        <w:t>Erm/Gen</w:t>
      </w:r>
      <w:r>
        <w:t>)</w:t>
      </w:r>
    </w:p>
    <w:p w14:paraId="538EE0EA" w14:textId="7CB6CC4C" w:rsidR="00E72B04" w:rsidRDefault="00E72B04" w:rsidP="00E72B04">
      <w:pPr>
        <w:pStyle w:val="ListParagraph"/>
        <w:numPr>
          <w:ilvl w:val="0"/>
          <w:numId w:val="2"/>
        </w:numPr>
      </w:pPr>
      <w:r>
        <w:t>Pull Am/As-Rif/Tet antibiotic screen data from 7/</w:t>
      </w:r>
      <w:r>
        <w:t>24</w:t>
      </w:r>
    </w:p>
    <w:p w14:paraId="04EBB61A" w14:textId="32B1CCD3" w:rsidR="006A2CC9" w:rsidRDefault="006A2CC9" w:rsidP="006A2CC9">
      <w:pPr>
        <w:pStyle w:val="ListParagraph"/>
        <w:numPr>
          <w:ilvl w:val="0"/>
          <w:numId w:val="2"/>
        </w:numPr>
      </w:pPr>
      <w:r>
        <w:t xml:space="preserve">Liquid culture </w:t>
      </w:r>
      <w:proofErr w:type="gramStart"/>
      <w:r>
        <w:t>At</w:t>
      </w:r>
      <w:proofErr w:type="gramEnd"/>
      <w:r>
        <w:t xml:space="preserve"> for use on 7/2</w:t>
      </w:r>
      <w:r>
        <w:t>7</w:t>
      </w:r>
    </w:p>
    <w:p w14:paraId="1BF60EF9" w14:textId="2186DA42" w:rsidR="0015207B" w:rsidRDefault="0015207B" w:rsidP="006A2CC9">
      <w:pPr>
        <w:pStyle w:val="ListParagraph"/>
        <w:numPr>
          <w:ilvl w:val="0"/>
          <w:numId w:val="2"/>
        </w:numPr>
      </w:pPr>
      <w:r>
        <w:t>Transfer ZTGs to 50% CDM</w:t>
      </w:r>
    </w:p>
    <w:p w14:paraId="2B575530" w14:textId="0916719D" w:rsidR="00E72B04" w:rsidRDefault="00E72B04" w:rsidP="00E72B04">
      <w:r>
        <w:t>Thursday 7/2</w:t>
      </w:r>
      <w:r>
        <w:t>7</w:t>
      </w:r>
      <w:r>
        <w:t>:</w:t>
      </w:r>
    </w:p>
    <w:p w14:paraId="506BE6A8" w14:textId="40CDA40E" w:rsidR="00E72B04" w:rsidRDefault="00E72B04" w:rsidP="00E72B04">
      <w:pPr>
        <w:pStyle w:val="ListParagraph"/>
        <w:numPr>
          <w:ilvl w:val="0"/>
          <w:numId w:val="1"/>
        </w:numPr>
      </w:pPr>
      <w:r>
        <w:t>Liquid culture Ac for use on 7/2</w:t>
      </w:r>
      <w:r>
        <w:t>8</w:t>
      </w:r>
    </w:p>
    <w:p w14:paraId="33CF8968" w14:textId="4A1F1BFB" w:rsidR="00E72B04" w:rsidRDefault="00E72B04" w:rsidP="00E72B04">
      <w:pPr>
        <w:pStyle w:val="ListParagraph"/>
        <w:numPr>
          <w:ilvl w:val="0"/>
          <w:numId w:val="1"/>
        </w:numPr>
      </w:pPr>
      <w:r>
        <w:t>gDNA extraction on Ao?</w:t>
      </w:r>
    </w:p>
    <w:p w14:paraId="567C9B2A" w14:textId="58E335ED" w:rsidR="00E72B04" w:rsidRDefault="00E72B04" w:rsidP="00E72B04">
      <w:r>
        <w:t>Friday 7/2</w:t>
      </w:r>
      <w:r>
        <w:t>8</w:t>
      </w:r>
      <w:r>
        <w:t>:</w:t>
      </w:r>
    </w:p>
    <w:p w14:paraId="055975D3" w14:textId="7AE425D9" w:rsidR="00E72B04" w:rsidRDefault="00E72B04" w:rsidP="00E72B04">
      <w:pPr>
        <w:pStyle w:val="ListParagraph"/>
        <w:numPr>
          <w:ilvl w:val="0"/>
          <w:numId w:val="2"/>
        </w:numPr>
      </w:pPr>
      <w:r>
        <w:t>Pull Ac-</w:t>
      </w:r>
      <w:r>
        <w:t>Erm/Gen</w:t>
      </w:r>
      <w:r>
        <w:t xml:space="preserve"> antibiotic screen data from 7/</w:t>
      </w:r>
      <w:r>
        <w:t>27</w:t>
      </w:r>
    </w:p>
    <w:p w14:paraId="5409D1C7" w14:textId="09587665" w:rsidR="00E72B04" w:rsidRDefault="00E72B04" w:rsidP="00E72B04">
      <w:pPr>
        <w:pStyle w:val="ListParagraph"/>
        <w:numPr>
          <w:ilvl w:val="0"/>
          <w:numId w:val="2"/>
        </w:numPr>
      </w:pPr>
      <w:r>
        <w:t>Antibiotic screen (Ac against</w:t>
      </w:r>
      <w:r>
        <w:t xml:space="preserve"> Kan/Rif</w:t>
      </w:r>
      <w:r w:rsidR="0015207B">
        <w:t>/Tet</w:t>
      </w:r>
      <w:r>
        <w:t>)</w:t>
      </w:r>
    </w:p>
    <w:p w14:paraId="581868AF" w14:textId="39A370FB" w:rsidR="00FD4E51" w:rsidRDefault="00FD4E51" w:rsidP="00FD4E51">
      <w:pPr>
        <w:pStyle w:val="ListParagraph"/>
        <w:numPr>
          <w:ilvl w:val="0"/>
          <w:numId w:val="2"/>
        </w:numPr>
      </w:pPr>
      <w:r>
        <w:t>Liquid culture Ac for use on 7/</w:t>
      </w:r>
      <w:r w:rsidR="00AC6D83">
        <w:t>31</w:t>
      </w:r>
    </w:p>
    <w:p w14:paraId="55FD4863" w14:textId="7A0618EF" w:rsidR="0015207B" w:rsidRDefault="0015207B" w:rsidP="00FD4E51">
      <w:pPr>
        <w:pStyle w:val="ListParagraph"/>
        <w:numPr>
          <w:ilvl w:val="0"/>
          <w:numId w:val="2"/>
        </w:numPr>
      </w:pPr>
      <w:r>
        <w:t>Transfer ZTGs to 100% CDM</w:t>
      </w:r>
    </w:p>
    <w:p w14:paraId="17C1ACFE" w14:textId="77777777" w:rsidR="00E72B04" w:rsidRDefault="00E72B04" w:rsidP="00E72B04">
      <w:pPr>
        <w:pStyle w:val="ListParagraph"/>
        <w:numPr>
          <w:ilvl w:val="0"/>
          <w:numId w:val="2"/>
        </w:numPr>
      </w:pPr>
      <w:r>
        <w:t>Progress meeting @ 11am</w:t>
      </w:r>
    </w:p>
    <w:p w14:paraId="7C163CC0" w14:textId="77777777" w:rsidR="00E72B04" w:rsidRDefault="00E72B04" w:rsidP="00E72B04"/>
    <w:p w14:paraId="7C257F97" w14:textId="77777777" w:rsidR="00E72B04" w:rsidRDefault="00E72B04" w:rsidP="00E72B04">
      <w:r>
        <w:t>Down-time work:</w:t>
      </w:r>
    </w:p>
    <w:p w14:paraId="459CCF26" w14:textId="77777777" w:rsidR="00E72B04" w:rsidRDefault="00E72B04" w:rsidP="00E72B04">
      <w:pPr>
        <w:pStyle w:val="ListParagraph"/>
        <w:numPr>
          <w:ilvl w:val="0"/>
          <w:numId w:val="3"/>
        </w:numPr>
      </w:pPr>
      <w:r>
        <w:t>Any MIC/HOI code improvements</w:t>
      </w:r>
    </w:p>
    <w:p w14:paraId="2BC3B20F" w14:textId="77777777" w:rsidR="00E72B04" w:rsidRDefault="00E72B04" w:rsidP="00E72B04">
      <w:pPr>
        <w:pStyle w:val="ListParagraph"/>
        <w:numPr>
          <w:ilvl w:val="0"/>
          <w:numId w:val="3"/>
        </w:numPr>
      </w:pPr>
      <w:r>
        <w:t>Reading relevant articles of interest</w:t>
      </w:r>
    </w:p>
    <w:p w14:paraId="0D92A758" w14:textId="77777777" w:rsidR="00E72B04" w:rsidRPr="002802F1" w:rsidRDefault="00E72B04" w:rsidP="00E72B04">
      <w:pPr>
        <w:pStyle w:val="ListParagraph"/>
        <w:numPr>
          <w:ilvl w:val="0"/>
          <w:numId w:val="3"/>
        </w:numPr>
      </w:pPr>
      <w:r>
        <w:t>R/bioinformatics courses</w:t>
      </w:r>
    </w:p>
    <w:p w14:paraId="4E2A8FCB" w14:textId="77777777" w:rsidR="00E72B04" w:rsidRDefault="00E72B04" w:rsidP="00E72B04"/>
    <w:p w14:paraId="77CE3FA3" w14:textId="77777777" w:rsidR="000725F5" w:rsidRDefault="000725F5"/>
    <w:sectPr w:rsidR="00072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2992"/>
    <w:multiLevelType w:val="hybridMultilevel"/>
    <w:tmpl w:val="EA94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B51"/>
    <w:multiLevelType w:val="hybridMultilevel"/>
    <w:tmpl w:val="FE5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C74"/>
    <w:multiLevelType w:val="hybridMultilevel"/>
    <w:tmpl w:val="A44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4FDC"/>
    <w:multiLevelType w:val="hybridMultilevel"/>
    <w:tmpl w:val="83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0668"/>
    <w:multiLevelType w:val="hybridMultilevel"/>
    <w:tmpl w:val="DE00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266537">
    <w:abstractNumId w:val="2"/>
  </w:num>
  <w:num w:numId="2" w16cid:durableId="396246769">
    <w:abstractNumId w:val="3"/>
  </w:num>
  <w:num w:numId="3" w16cid:durableId="1443455590">
    <w:abstractNumId w:val="0"/>
  </w:num>
  <w:num w:numId="4" w16cid:durableId="662440232">
    <w:abstractNumId w:val="4"/>
  </w:num>
  <w:num w:numId="5" w16cid:durableId="119801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04"/>
    <w:rsid w:val="000725F5"/>
    <w:rsid w:val="0015207B"/>
    <w:rsid w:val="006A2CC9"/>
    <w:rsid w:val="00756315"/>
    <w:rsid w:val="00AC6D83"/>
    <w:rsid w:val="00C91EB3"/>
    <w:rsid w:val="00C93B9E"/>
    <w:rsid w:val="00E72B04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E045"/>
  <w15:chartTrackingRefBased/>
  <w15:docId w15:val="{4B1E4704-3786-4EAE-BFC7-330CDE00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3969-6E05-4E48-94A6-284ECE5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iller</dc:creator>
  <cp:keywords/>
  <dc:description/>
  <cp:lastModifiedBy>Logan Miller</cp:lastModifiedBy>
  <cp:revision>4</cp:revision>
  <dcterms:created xsi:type="dcterms:W3CDTF">2023-07-21T14:50:00Z</dcterms:created>
  <dcterms:modified xsi:type="dcterms:W3CDTF">2023-07-24T16:55:00Z</dcterms:modified>
</cp:coreProperties>
</file>